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74D0E" w14:paraId="5B80AD1F" w14:textId="77777777" w:rsidTr="00074D0E">
        <w:trPr>
          <w:cantSplit/>
          <w:trHeight w:val="7648"/>
        </w:trPr>
        <w:tc>
          <w:tcPr>
            <w:tcW w:w="3487" w:type="dxa"/>
          </w:tcPr>
          <w:p w14:paraId="47568D20" w14:textId="77777777" w:rsidR="00074D0E" w:rsidRDefault="00074D0E"/>
        </w:tc>
        <w:tc>
          <w:tcPr>
            <w:tcW w:w="3487" w:type="dxa"/>
            <w:textDirection w:val="tbRl"/>
          </w:tcPr>
          <w:p w14:paraId="5E70D8FE" w14:textId="384869C1" w:rsidR="00074D0E" w:rsidRPr="00BD4189" w:rsidRDefault="00F36BF4" w:rsidP="00F36BF4">
            <w:pPr>
              <w:ind w:left="113" w:right="113"/>
              <w:jc w:val="center"/>
              <w:rPr>
                <w:rFonts w:ascii="標楷體" w:eastAsia="標楷體" w:hAnsi="標楷體"/>
                <w:sz w:val="148"/>
                <w:szCs w:val="148"/>
              </w:rPr>
            </w:pPr>
            <w:r>
              <w:rPr>
                <w:rFonts w:ascii="標楷體" w:eastAsia="標楷體" w:hAnsi="標楷體" w:hint="eastAsia"/>
                <w:sz w:val="148"/>
                <w:szCs w:val="148"/>
              </w:rPr>
              <w:t>張燕光</w:t>
            </w:r>
            <w:r w:rsidR="00EA66AC">
              <w:rPr>
                <w:rFonts w:ascii="標楷體" w:eastAsia="標楷體" w:hAnsi="標楷體" w:hint="eastAsia"/>
                <w:sz w:val="148"/>
                <w:szCs w:val="148"/>
              </w:rPr>
              <w:t xml:space="preserve"> </w:t>
            </w:r>
            <w:r w:rsidR="00EA66AC" w:rsidRPr="00EA66AC">
              <w:rPr>
                <w:rFonts w:ascii="標楷體" w:eastAsia="標楷體" w:hAnsi="標楷體" w:hint="eastAsia"/>
                <w:sz w:val="108"/>
                <w:szCs w:val="108"/>
              </w:rPr>
              <w:t>教授</w:t>
            </w:r>
          </w:p>
        </w:tc>
        <w:tc>
          <w:tcPr>
            <w:tcW w:w="3487" w:type="dxa"/>
            <w:textDirection w:val="btLr"/>
          </w:tcPr>
          <w:p w14:paraId="2A417658" w14:textId="3B00513E" w:rsidR="00074D0E" w:rsidRPr="00BD4189" w:rsidRDefault="00167B0C" w:rsidP="00F94ED0">
            <w:pPr>
              <w:ind w:left="113" w:right="113"/>
              <w:jc w:val="center"/>
              <w:rPr>
                <w:rFonts w:ascii="標楷體" w:eastAsia="標楷體" w:hAnsi="標楷體"/>
                <w:sz w:val="148"/>
                <w:szCs w:val="148"/>
              </w:rPr>
            </w:pPr>
            <w:r>
              <w:rPr>
                <w:rFonts w:ascii="標楷體" w:eastAsia="標楷體" w:hAnsi="標楷體" w:hint="eastAsia"/>
                <w:kern w:val="0"/>
                <w:sz w:val="148"/>
                <w:szCs w:val="148"/>
              </w:rPr>
              <w:t xml:space="preserve">張燕光 </w:t>
            </w:r>
            <w:r>
              <w:rPr>
                <w:rFonts w:ascii="標楷體" w:eastAsia="標楷體" w:hAnsi="標楷體" w:hint="eastAsia"/>
                <w:kern w:val="0"/>
                <w:sz w:val="108"/>
                <w:szCs w:val="108"/>
              </w:rPr>
              <w:t>教授</w:t>
            </w:r>
          </w:p>
        </w:tc>
        <w:tc>
          <w:tcPr>
            <w:tcW w:w="3487" w:type="dxa"/>
          </w:tcPr>
          <w:p w14:paraId="2C65E14A" w14:textId="77777777" w:rsidR="00074D0E" w:rsidRDefault="00074D0E"/>
        </w:tc>
      </w:tr>
      <w:tr w:rsidR="00F36BF4" w14:paraId="77496100" w14:textId="77777777" w:rsidTr="00F36BF4">
        <w:trPr>
          <w:trHeight w:val="7648"/>
        </w:trPr>
        <w:tc>
          <w:tcPr>
            <w:tcW w:w="3487" w:type="dxa"/>
          </w:tcPr>
          <w:p w14:paraId="18D4C1C1" w14:textId="77777777" w:rsidR="00F36BF4" w:rsidRDefault="00F36BF4" w:rsidP="00472311"/>
        </w:tc>
        <w:tc>
          <w:tcPr>
            <w:tcW w:w="3487" w:type="dxa"/>
            <w:textDirection w:val="tbRl"/>
          </w:tcPr>
          <w:p w14:paraId="3519D3AB" w14:textId="604F7C53" w:rsidR="00F36BF4" w:rsidRPr="00BD4189" w:rsidRDefault="00460939" w:rsidP="00F36BF4">
            <w:pPr>
              <w:ind w:left="113" w:right="113"/>
              <w:jc w:val="center"/>
              <w:rPr>
                <w:rFonts w:ascii="標楷體" w:eastAsia="標楷體" w:hAnsi="標楷體"/>
                <w:sz w:val="148"/>
                <w:szCs w:val="148"/>
              </w:rPr>
            </w:pPr>
            <w:r>
              <w:rPr>
                <w:rFonts w:ascii="標楷體" w:eastAsia="標楷體" w:hAnsi="標楷體" w:hint="eastAsia"/>
                <w:sz w:val="148"/>
                <w:szCs w:val="148"/>
              </w:rPr>
              <w:t>洪昌鈺</w:t>
            </w:r>
            <w:r w:rsidR="00EA66AC">
              <w:rPr>
                <w:rFonts w:ascii="標楷體" w:eastAsia="標楷體" w:hAnsi="標楷體" w:hint="eastAsia"/>
                <w:sz w:val="148"/>
                <w:szCs w:val="148"/>
              </w:rPr>
              <w:t xml:space="preserve"> </w:t>
            </w:r>
            <w:r w:rsidR="00EA66AC" w:rsidRPr="00EA66AC">
              <w:rPr>
                <w:rFonts w:ascii="標楷體" w:eastAsia="標楷體" w:hAnsi="標楷體" w:hint="eastAsia"/>
                <w:sz w:val="108"/>
                <w:szCs w:val="108"/>
              </w:rPr>
              <w:t>教授</w:t>
            </w:r>
          </w:p>
        </w:tc>
        <w:tc>
          <w:tcPr>
            <w:tcW w:w="3487" w:type="dxa"/>
            <w:textDirection w:val="btLr"/>
          </w:tcPr>
          <w:p w14:paraId="3ADA16B2" w14:textId="1A241340" w:rsidR="00F36BF4" w:rsidRPr="00BD4189" w:rsidRDefault="00460939" w:rsidP="00472311">
            <w:pPr>
              <w:ind w:left="113" w:right="113"/>
              <w:jc w:val="center"/>
              <w:rPr>
                <w:rFonts w:ascii="標楷體" w:eastAsia="標楷體" w:hAnsi="標楷體"/>
                <w:sz w:val="148"/>
                <w:szCs w:val="148"/>
              </w:rPr>
            </w:pPr>
            <w:r>
              <w:rPr>
                <w:rFonts w:ascii="標楷體" w:eastAsia="標楷體" w:hAnsi="標楷體" w:hint="eastAsia"/>
                <w:sz w:val="148"/>
                <w:szCs w:val="148"/>
              </w:rPr>
              <w:t>洪昌鈺</w:t>
            </w:r>
            <w:r>
              <w:rPr>
                <w:rFonts w:ascii="標楷體" w:eastAsia="標楷體" w:hAnsi="標楷體" w:hint="eastAsia"/>
                <w:sz w:val="148"/>
                <w:szCs w:val="148"/>
              </w:rPr>
              <w:t xml:space="preserve"> </w:t>
            </w:r>
            <w:r w:rsidR="00167B0C">
              <w:rPr>
                <w:rFonts w:ascii="標楷體" w:eastAsia="標楷體" w:hAnsi="標楷體" w:hint="eastAsia"/>
                <w:kern w:val="0"/>
                <w:sz w:val="108"/>
                <w:szCs w:val="108"/>
              </w:rPr>
              <w:t>教授</w:t>
            </w:r>
          </w:p>
        </w:tc>
        <w:tc>
          <w:tcPr>
            <w:tcW w:w="3487" w:type="dxa"/>
          </w:tcPr>
          <w:p w14:paraId="5BA580C1" w14:textId="77777777" w:rsidR="00F36BF4" w:rsidRDefault="00F36BF4" w:rsidP="00472311"/>
        </w:tc>
      </w:tr>
      <w:tr w:rsidR="00F36BF4" w14:paraId="7FF064B5" w14:textId="77777777" w:rsidTr="00F36BF4">
        <w:trPr>
          <w:trHeight w:val="7648"/>
        </w:trPr>
        <w:tc>
          <w:tcPr>
            <w:tcW w:w="3487" w:type="dxa"/>
          </w:tcPr>
          <w:p w14:paraId="1FD0181F" w14:textId="77777777" w:rsidR="00F36BF4" w:rsidRDefault="00F36BF4" w:rsidP="00472311"/>
        </w:tc>
        <w:tc>
          <w:tcPr>
            <w:tcW w:w="3487" w:type="dxa"/>
            <w:textDirection w:val="tbRl"/>
          </w:tcPr>
          <w:p w14:paraId="0D3A2186" w14:textId="04D4AF17" w:rsidR="00F36BF4" w:rsidRPr="00BD4189" w:rsidRDefault="008E4F3E" w:rsidP="00F36BF4">
            <w:pPr>
              <w:ind w:left="113" w:right="113"/>
              <w:jc w:val="center"/>
              <w:rPr>
                <w:rFonts w:ascii="標楷體" w:eastAsia="標楷體" w:hAnsi="標楷體"/>
                <w:sz w:val="148"/>
                <w:szCs w:val="148"/>
              </w:rPr>
            </w:pPr>
            <w:r>
              <w:rPr>
                <w:rFonts w:ascii="標楷體" w:eastAsia="標楷體" w:hAnsi="標楷體" w:hint="eastAsia"/>
                <w:sz w:val="148"/>
                <w:szCs w:val="148"/>
              </w:rPr>
              <w:t>陳</w:t>
            </w:r>
            <w:r w:rsidR="00460939">
              <w:rPr>
                <w:rFonts w:ascii="標楷體" w:eastAsia="標楷體" w:hAnsi="標楷體" w:hint="eastAsia"/>
                <w:sz w:val="148"/>
                <w:szCs w:val="148"/>
              </w:rPr>
              <w:t>奇業</w:t>
            </w:r>
            <w:r w:rsidR="00EA66AC">
              <w:rPr>
                <w:rFonts w:ascii="標楷體" w:eastAsia="標楷體" w:hAnsi="標楷體" w:hint="eastAsia"/>
                <w:sz w:val="148"/>
                <w:szCs w:val="148"/>
              </w:rPr>
              <w:t xml:space="preserve"> </w:t>
            </w:r>
            <w:r w:rsidR="00EA66AC" w:rsidRPr="00EA66AC">
              <w:rPr>
                <w:rFonts w:ascii="標楷體" w:eastAsia="標楷體" w:hAnsi="標楷體" w:hint="eastAsia"/>
                <w:sz w:val="108"/>
                <w:szCs w:val="108"/>
              </w:rPr>
              <w:t>教授</w:t>
            </w:r>
          </w:p>
        </w:tc>
        <w:tc>
          <w:tcPr>
            <w:tcW w:w="3487" w:type="dxa"/>
            <w:textDirection w:val="btLr"/>
          </w:tcPr>
          <w:p w14:paraId="0A24D75E" w14:textId="0F4885DB" w:rsidR="00F36BF4" w:rsidRPr="00BD4189" w:rsidRDefault="008E4F3E" w:rsidP="00472311">
            <w:pPr>
              <w:ind w:left="113" w:right="113"/>
              <w:jc w:val="center"/>
              <w:rPr>
                <w:rFonts w:ascii="標楷體" w:eastAsia="標楷體" w:hAnsi="標楷體"/>
                <w:sz w:val="148"/>
                <w:szCs w:val="148"/>
              </w:rPr>
            </w:pPr>
            <w:r>
              <w:rPr>
                <w:rFonts w:ascii="標楷體" w:eastAsia="標楷體" w:hAnsi="標楷體" w:hint="eastAsia"/>
                <w:sz w:val="148"/>
                <w:szCs w:val="148"/>
              </w:rPr>
              <w:t>陳</w:t>
            </w:r>
            <w:r w:rsidR="00460939">
              <w:rPr>
                <w:rFonts w:ascii="標楷體" w:eastAsia="標楷體" w:hAnsi="標楷體" w:hint="eastAsia"/>
                <w:sz w:val="148"/>
                <w:szCs w:val="148"/>
              </w:rPr>
              <w:t>奇業</w:t>
            </w:r>
            <w:r>
              <w:rPr>
                <w:rFonts w:ascii="標楷體" w:eastAsia="標楷體" w:hAnsi="標楷體" w:hint="eastAsia"/>
                <w:sz w:val="148"/>
                <w:szCs w:val="148"/>
              </w:rPr>
              <w:t xml:space="preserve"> </w:t>
            </w:r>
            <w:r w:rsidR="00167B0C" w:rsidRPr="00EA66AC">
              <w:rPr>
                <w:rFonts w:ascii="標楷體" w:eastAsia="標楷體" w:hAnsi="標楷體" w:hint="eastAsia"/>
                <w:sz w:val="108"/>
                <w:szCs w:val="108"/>
              </w:rPr>
              <w:t>教授</w:t>
            </w:r>
          </w:p>
        </w:tc>
        <w:tc>
          <w:tcPr>
            <w:tcW w:w="3487" w:type="dxa"/>
          </w:tcPr>
          <w:p w14:paraId="4266E1C7" w14:textId="77777777" w:rsidR="00F36BF4" w:rsidRDefault="00F36BF4" w:rsidP="00472311"/>
        </w:tc>
      </w:tr>
      <w:tr w:rsidR="00F36BF4" w14:paraId="4695B8A1" w14:textId="77777777" w:rsidTr="00472311">
        <w:trPr>
          <w:trHeight w:val="7648"/>
        </w:trPr>
        <w:tc>
          <w:tcPr>
            <w:tcW w:w="3487" w:type="dxa"/>
          </w:tcPr>
          <w:p w14:paraId="5F32CC5D" w14:textId="77777777" w:rsidR="00F36BF4" w:rsidRDefault="00F36BF4" w:rsidP="00472311"/>
        </w:tc>
        <w:tc>
          <w:tcPr>
            <w:tcW w:w="3487" w:type="dxa"/>
            <w:textDirection w:val="tbRl"/>
          </w:tcPr>
          <w:p w14:paraId="3AD70385" w14:textId="12552EEF" w:rsidR="00F36BF4" w:rsidRPr="00BD4189" w:rsidRDefault="00460939" w:rsidP="00472311">
            <w:pPr>
              <w:ind w:left="113" w:right="113"/>
              <w:jc w:val="center"/>
              <w:rPr>
                <w:rFonts w:ascii="標楷體" w:eastAsia="標楷體" w:hAnsi="標楷體"/>
                <w:sz w:val="148"/>
                <w:szCs w:val="148"/>
              </w:rPr>
            </w:pPr>
            <w:r>
              <w:rPr>
                <w:rFonts w:ascii="標楷體" w:eastAsia="標楷體" w:hAnsi="標楷體" w:hint="eastAsia"/>
                <w:kern w:val="0"/>
                <w:sz w:val="148"/>
                <w:szCs w:val="148"/>
              </w:rPr>
              <w:t>陳永源</w:t>
            </w:r>
            <w:r w:rsidR="00167B0C">
              <w:rPr>
                <w:rFonts w:ascii="標楷體" w:eastAsia="標楷體" w:hAnsi="標楷體" w:hint="eastAsia"/>
                <w:kern w:val="0"/>
                <w:sz w:val="148"/>
                <w:szCs w:val="148"/>
              </w:rPr>
              <w:t xml:space="preserve"> </w:t>
            </w:r>
            <w:r w:rsidR="00167B0C">
              <w:rPr>
                <w:rFonts w:ascii="標楷體" w:eastAsia="標楷體" w:hAnsi="標楷體" w:hint="eastAsia"/>
                <w:kern w:val="0"/>
                <w:sz w:val="108"/>
                <w:szCs w:val="108"/>
              </w:rPr>
              <w:t>教授</w:t>
            </w:r>
          </w:p>
        </w:tc>
        <w:tc>
          <w:tcPr>
            <w:tcW w:w="3487" w:type="dxa"/>
            <w:textDirection w:val="btLr"/>
          </w:tcPr>
          <w:p w14:paraId="65AEE932" w14:textId="6140A1A5" w:rsidR="00F36BF4" w:rsidRPr="00BD4189" w:rsidRDefault="00460939" w:rsidP="00472311">
            <w:pPr>
              <w:ind w:left="113" w:right="113"/>
              <w:jc w:val="center"/>
              <w:rPr>
                <w:rFonts w:ascii="標楷體" w:eastAsia="標楷體" w:hAnsi="標楷體"/>
                <w:sz w:val="148"/>
                <w:szCs w:val="148"/>
              </w:rPr>
            </w:pPr>
            <w:r>
              <w:rPr>
                <w:rFonts w:ascii="標楷體" w:eastAsia="標楷體" w:hAnsi="標楷體" w:hint="eastAsia"/>
                <w:kern w:val="0"/>
                <w:sz w:val="148"/>
                <w:szCs w:val="148"/>
              </w:rPr>
              <w:t>陳永源</w:t>
            </w:r>
            <w:r>
              <w:rPr>
                <w:rFonts w:ascii="標楷體" w:eastAsia="標楷體" w:hAnsi="標楷體" w:hint="eastAsia"/>
                <w:kern w:val="0"/>
                <w:sz w:val="148"/>
                <w:szCs w:val="148"/>
              </w:rPr>
              <w:t xml:space="preserve"> </w:t>
            </w:r>
            <w:r w:rsidR="00167B0C">
              <w:rPr>
                <w:rFonts w:ascii="標楷體" w:eastAsia="標楷體" w:hAnsi="標楷體" w:hint="eastAsia"/>
                <w:kern w:val="0"/>
                <w:sz w:val="108"/>
                <w:szCs w:val="108"/>
              </w:rPr>
              <w:t>教授</w:t>
            </w:r>
          </w:p>
        </w:tc>
        <w:tc>
          <w:tcPr>
            <w:tcW w:w="3487" w:type="dxa"/>
          </w:tcPr>
          <w:p w14:paraId="023501E1" w14:textId="77777777" w:rsidR="00F36BF4" w:rsidRDefault="00F36BF4" w:rsidP="00472311"/>
        </w:tc>
      </w:tr>
    </w:tbl>
    <w:p w14:paraId="78D8D28D" w14:textId="77777777" w:rsidR="00F36BF4" w:rsidRDefault="00F36BF4" w:rsidP="00F36B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36BF4" w14:paraId="25FEDB93" w14:textId="77777777" w:rsidTr="00472311">
        <w:trPr>
          <w:trHeight w:val="7648"/>
        </w:trPr>
        <w:tc>
          <w:tcPr>
            <w:tcW w:w="3487" w:type="dxa"/>
          </w:tcPr>
          <w:p w14:paraId="3D129745" w14:textId="77777777" w:rsidR="00F36BF4" w:rsidRDefault="00F36BF4" w:rsidP="00472311"/>
        </w:tc>
        <w:tc>
          <w:tcPr>
            <w:tcW w:w="3487" w:type="dxa"/>
            <w:textDirection w:val="tbRl"/>
          </w:tcPr>
          <w:p w14:paraId="0D4207A3" w14:textId="57E0A89C" w:rsidR="00F36BF4" w:rsidRPr="00BD4189" w:rsidRDefault="00460939" w:rsidP="00472311">
            <w:pPr>
              <w:ind w:left="113" w:right="113"/>
              <w:jc w:val="center"/>
              <w:rPr>
                <w:rFonts w:ascii="標楷體" w:eastAsia="標楷體" w:hAnsi="標楷體"/>
                <w:sz w:val="148"/>
                <w:szCs w:val="148"/>
              </w:rPr>
            </w:pPr>
            <w:r>
              <w:rPr>
                <w:rFonts w:ascii="標楷體" w:eastAsia="標楷體" w:hAnsi="標楷體" w:hint="eastAsia"/>
                <w:kern w:val="0"/>
                <w:sz w:val="148"/>
                <w:szCs w:val="148"/>
              </w:rPr>
              <w:t>王丕中</w:t>
            </w:r>
            <w:r w:rsidR="008E4F3E">
              <w:rPr>
                <w:rFonts w:ascii="標楷體" w:eastAsia="標楷體" w:hAnsi="標楷體" w:hint="eastAsia"/>
                <w:kern w:val="0"/>
                <w:sz w:val="148"/>
                <w:szCs w:val="148"/>
              </w:rPr>
              <w:t xml:space="preserve"> </w:t>
            </w:r>
            <w:r w:rsidR="00167B0C">
              <w:rPr>
                <w:rFonts w:ascii="標楷體" w:eastAsia="標楷體" w:hAnsi="標楷體" w:hint="eastAsia"/>
                <w:kern w:val="0"/>
                <w:sz w:val="108"/>
                <w:szCs w:val="108"/>
              </w:rPr>
              <w:t>教授</w:t>
            </w:r>
          </w:p>
        </w:tc>
        <w:tc>
          <w:tcPr>
            <w:tcW w:w="3487" w:type="dxa"/>
            <w:textDirection w:val="btLr"/>
          </w:tcPr>
          <w:p w14:paraId="392BBC53" w14:textId="6214F671" w:rsidR="00F36BF4" w:rsidRPr="00BD4189" w:rsidRDefault="00460939" w:rsidP="00472311">
            <w:pPr>
              <w:ind w:left="113" w:right="113"/>
              <w:jc w:val="center"/>
              <w:rPr>
                <w:rFonts w:ascii="標楷體" w:eastAsia="標楷體" w:hAnsi="標楷體"/>
                <w:sz w:val="148"/>
                <w:szCs w:val="148"/>
              </w:rPr>
            </w:pPr>
            <w:r>
              <w:rPr>
                <w:rFonts w:ascii="標楷體" w:eastAsia="標楷體" w:hAnsi="標楷體" w:hint="eastAsia"/>
                <w:kern w:val="0"/>
                <w:sz w:val="148"/>
                <w:szCs w:val="148"/>
              </w:rPr>
              <w:t>王丕中</w:t>
            </w:r>
            <w:r>
              <w:rPr>
                <w:rFonts w:ascii="標楷體" w:eastAsia="標楷體" w:hAnsi="標楷體" w:hint="eastAsia"/>
                <w:kern w:val="0"/>
                <w:sz w:val="148"/>
                <w:szCs w:val="148"/>
              </w:rPr>
              <w:t xml:space="preserve"> </w:t>
            </w:r>
            <w:r w:rsidR="00167B0C">
              <w:rPr>
                <w:rFonts w:ascii="標楷體" w:eastAsia="標楷體" w:hAnsi="標楷體" w:hint="eastAsia"/>
                <w:kern w:val="0"/>
                <w:sz w:val="108"/>
                <w:szCs w:val="108"/>
              </w:rPr>
              <w:t>教授</w:t>
            </w:r>
          </w:p>
        </w:tc>
        <w:tc>
          <w:tcPr>
            <w:tcW w:w="3487" w:type="dxa"/>
          </w:tcPr>
          <w:p w14:paraId="5DE49A43" w14:textId="77777777" w:rsidR="00F36BF4" w:rsidRDefault="00F36BF4" w:rsidP="00472311"/>
        </w:tc>
      </w:tr>
    </w:tbl>
    <w:p w14:paraId="727E64E9" w14:textId="77777777" w:rsidR="00900F91" w:rsidRDefault="00900F91">
      <w:pPr>
        <w:rPr>
          <w:rFonts w:hint="eastAsia"/>
        </w:rPr>
      </w:pPr>
    </w:p>
    <w:sectPr w:rsidR="00900F91" w:rsidSect="008D753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A53A0" w14:textId="77777777" w:rsidR="00FE6BCE" w:rsidRDefault="00FE6BCE" w:rsidP="003D65D3">
      <w:r>
        <w:separator/>
      </w:r>
    </w:p>
  </w:endnote>
  <w:endnote w:type="continuationSeparator" w:id="0">
    <w:p w14:paraId="1EE21215" w14:textId="77777777" w:rsidR="00FE6BCE" w:rsidRDefault="00FE6BCE" w:rsidP="003D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C62F3" w14:textId="77777777" w:rsidR="00FE6BCE" w:rsidRDefault="00FE6BCE" w:rsidP="003D65D3">
      <w:r>
        <w:separator/>
      </w:r>
    </w:p>
  </w:footnote>
  <w:footnote w:type="continuationSeparator" w:id="0">
    <w:p w14:paraId="18663CED" w14:textId="77777777" w:rsidR="00FE6BCE" w:rsidRDefault="00FE6BCE" w:rsidP="003D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25B98"/>
    <w:multiLevelType w:val="hybridMultilevel"/>
    <w:tmpl w:val="51F46E44"/>
    <w:lvl w:ilvl="0" w:tplc="8F7E5AC8">
      <w:start w:val="1"/>
      <w:numFmt w:val="decimal"/>
      <w:lvlText w:val="%1."/>
      <w:lvlJc w:val="left"/>
      <w:pPr>
        <w:ind w:left="1003" w:hanging="720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4D16055E"/>
    <w:multiLevelType w:val="hybridMultilevel"/>
    <w:tmpl w:val="5F12C548"/>
    <w:lvl w:ilvl="0" w:tplc="7D70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CF19CE"/>
    <w:multiLevelType w:val="hybridMultilevel"/>
    <w:tmpl w:val="BDAC2A6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1172350">
    <w:abstractNumId w:val="1"/>
  </w:num>
  <w:num w:numId="2" w16cid:durableId="1823152441">
    <w:abstractNumId w:val="0"/>
  </w:num>
  <w:num w:numId="3" w16cid:durableId="532039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E"/>
    <w:rsid w:val="00014692"/>
    <w:rsid w:val="000200F6"/>
    <w:rsid w:val="00034940"/>
    <w:rsid w:val="00074D0E"/>
    <w:rsid w:val="00077B0C"/>
    <w:rsid w:val="000A43F5"/>
    <w:rsid w:val="000B5896"/>
    <w:rsid w:val="0011001D"/>
    <w:rsid w:val="00144BFB"/>
    <w:rsid w:val="00167B0C"/>
    <w:rsid w:val="001C4701"/>
    <w:rsid w:val="00235C1F"/>
    <w:rsid w:val="0029596B"/>
    <w:rsid w:val="00295EED"/>
    <w:rsid w:val="002C5791"/>
    <w:rsid w:val="002D7466"/>
    <w:rsid w:val="002F2FF4"/>
    <w:rsid w:val="00304E23"/>
    <w:rsid w:val="00314DCA"/>
    <w:rsid w:val="003271A2"/>
    <w:rsid w:val="00330A77"/>
    <w:rsid w:val="0033291A"/>
    <w:rsid w:val="00353A06"/>
    <w:rsid w:val="003D65D3"/>
    <w:rsid w:val="004204D8"/>
    <w:rsid w:val="00460939"/>
    <w:rsid w:val="00482AD2"/>
    <w:rsid w:val="00484C92"/>
    <w:rsid w:val="004B2029"/>
    <w:rsid w:val="00534352"/>
    <w:rsid w:val="00551746"/>
    <w:rsid w:val="00594B76"/>
    <w:rsid w:val="005C71F1"/>
    <w:rsid w:val="006935F5"/>
    <w:rsid w:val="007008E5"/>
    <w:rsid w:val="00791A95"/>
    <w:rsid w:val="007C4C7C"/>
    <w:rsid w:val="007D022B"/>
    <w:rsid w:val="007E4914"/>
    <w:rsid w:val="00806FE2"/>
    <w:rsid w:val="00880E53"/>
    <w:rsid w:val="00881068"/>
    <w:rsid w:val="008D7538"/>
    <w:rsid w:val="008E3F43"/>
    <w:rsid w:val="008E4397"/>
    <w:rsid w:val="008E4F3E"/>
    <w:rsid w:val="00900F91"/>
    <w:rsid w:val="009102B7"/>
    <w:rsid w:val="009320EC"/>
    <w:rsid w:val="00980832"/>
    <w:rsid w:val="00A8382F"/>
    <w:rsid w:val="00A874C5"/>
    <w:rsid w:val="00AB3683"/>
    <w:rsid w:val="00AF1A7E"/>
    <w:rsid w:val="00B027F6"/>
    <w:rsid w:val="00B17763"/>
    <w:rsid w:val="00B52CAD"/>
    <w:rsid w:val="00B8133E"/>
    <w:rsid w:val="00B846AE"/>
    <w:rsid w:val="00B86FB5"/>
    <w:rsid w:val="00BB57C9"/>
    <w:rsid w:val="00BD4189"/>
    <w:rsid w:val="00BD5DF9"/>
    <w:rsid w:val="00C12115"/>
    <w:rsid w:val="00C42323"/>
    <w:rsid w:val="00C72952"/>
    <w:rsid w:val="00CA38BD"/>
    <w:rsid w:val="00CE3904"/>
    <w:rsid w:val="00DA0DFE"/>
    <w:rsid w:val="00DD23DE"/>
    <w:rsid w:val="00E47EAC"/>
    <w:rsid w:val="00E75683"/>
    <w:rsid w:val="00EA638F"/>
    <w:rsid w:val="00EA66AC"/>
    <w:rsid w:val="00EF632B"/>
    <w:rsid w:val="00F36BF4"/>
    <w:rsid w:val="00F9293D"/>
    <w:rsid w:val="00F94ACD"/>
    <w:rsid w:val="00F94ED0"/>
    <w:rsid w:val="00FD1EEC"/>
    <w:rsid w:val="00FD63AB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A6AA"/>
  <w15:chartTrackingRefBased/>
  <w15:docId w15:val="{DAB3CEE2-E15A-433C-9DC5-48076B2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65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6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65D3"/>
    <w:rPr>
      <w:sz w:val="20"/>
      <w:szCs w:val="20"/>
    </w:rPr>
  </w:style>
  <w:style w:type="paragraph" w:styleId="a8">
    <w:name w:val="List Paragraph"/>
    <w:basedOn w:val="a"/>
    <w:uiPriority w:val="34"/>
    <w:qFormat/>
    <w:rsid w:val="00594B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A2E6-3B55-438A-9A7C-FEC4E4E6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5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家菖</cp:lastModifiedBy>
  <cp:revision>42</cp:revision>
  <cp:lastPrinted>2024-07-24T02:43:00Z</cp:lastPrinted>
  <dcterms:created xsi:type="dcterms:W3CDTF">2019-02-19T15:08:00Z</dcterms:created>
  <dcterms:modified xsi:type="dcterms:W3CDTF">2024-07-29T04:26:00Z</dcterms:modified>
</cp:coreProperties>
</file>